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F" w:rsidRDefault="00E4551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70502B" wp14:editId="42C06307">
                <wp:simplePos x="0" y="0"/>
                <wp:positionH relativeFrom="column">
                  <wp:posOffset>5429250</wp:posOffset>
                </wp:positionH>
                <wp:positionV relativeFrom="paragraph">
                  <wp:posOffset>2747645</wp:posOffset>
                </wp:positionV>
                <wp:extent cx="2636520" cy="1935480"/>
                <wp:effectExtent l="38100" t="38100" r="3048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193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257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27.5pt;margin-top:216.35pt;width:207.6pt;height:152.4pt;flip:x 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A3E27A" wp14:editId="4F34417B">
                <wp:simplePos x="0" y="0"/>
                <wp:positionH relativeFrom="column">
                  <wp:posOffset>5490210</wp:posOffset>
                </wp:positionH>
                <wp:positionV relativeFrom="paragraph">
                  <wp:posOffset>3303905</wp:posOffset>
                </wp:positionV>
                <wp:extent cx="2552700" cy="1379220"/>
                <wp:effectExtent l="38100" t="38100" r="19050" b="304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DEEF8" id="Straight Arrow Connector 76" o:spid="_x0000_s1026" type="#_x0000_t32" style="position:absolute;margin-left:432.3pt;margin-top:260.15pt;width:201pt;height:108.6pt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C0D963" wp14:editId="5B606C4D">
                <wp:simplePos x="0" y="0"/>
                <wp:positionH relativeFrom="column">
                  <wp:posOffset>5391150</wp:posOffset>
                </wp:positionH>
                <wp:positionV relativeFrom="paragraph">
                  <wp:posOffset>3943985</wp:posOffset>
                </wp:positionV>
                <wp:extent cx="2636520" cy="723900"/>
                <wp:effectExtent l="38100" t="57150" r="3048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F56B4" id="Straight Arrow Connector 75" o:spid="_x0000_s1026" type="#_x0000_t32" style="position:absolute;margin-left:424.5pt;margin-top:310.55pt;width:207.6pt;height:57pt;flip:x 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2A5642" wp14:editId="583BEE54">
                <wp:simplePos x="0" y="0"/>
                <wp:positionH relativeFrom="column">
                  <wp:posOffset>5482590</wp:posOffset>
                </wp:positionH>
                <wp:positionV relativeFrom="paragraph">
                  <wp:posOffset>1071245</wp:posOffset>
                </wp:positionV>
                <wp:extent cx="2567940" cy="2735580"/>
                <wp:effectExtent l="38100" t="0" r="22860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94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76D0" id="Straight Arrow Connector 71" o:spid="_x0000_s1026" type="#_x0000_t32" style="position:absolute;margin-left:431.7pt;margin-top:84.35pt;width:202.2pt;height:215.4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32E9E1" wp14:editId="52431CA7">
                <wp:simplePos x="0" y="0"/>
                <wp:positionH relativeFrom="column">
                  <wp:posOffset>5497830</wp:posOffset>
                </wp:positionH>
                <wp:positionV relativeFrom="paragraph">
                  <wp:posOffset>1048385</wp:posOffset>
                </wp:positionV>
                <wp:extent cx="2537460" cy="2171700"/>
                <wp:effectExtent l="38100" t="0" r="3429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F0E4C" id="Straight Arrow Connector 70" o:spid="_x0000_s1026" type="#_x0000_t32" style="position:absolute;margin-left:432.9pt;margin-top:82.55pt;width:199.8pt;height:171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AF0A2E" wp14:editId="1D268CE9">
                <wp:simplePos x="0" y="0"/>
                <wp:positionH relativeFrom="column">
                  <wp:posOffset>5551170</wp:posOffset>
                </wp:positionH>
                <wp:positionV relativeFrom="paragraph">
                  <wp:posOffset>1025525</wp:posOffset>
                </wp:positionV>
                <wp:extent cx="2476500" cy="160020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B499F" id="Straight Arrow Connector 69" o:spid="_x0000_s1026" type="#_x0000_t32" style="position:absolute;margin-left:437.1pt;margin-top:80.75pt;width:195pt;height:126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F88668" wp14:editId="5B4933B9">
                <wp:simplePos x="0" y="0"/>
                <wp:positionH relativeFrom="column">
                  <wp:posOffset>651510</wp:posOffset>
                </wp:positionH>
                <wp:positionV relativeFrom="paragraph">
                  <wp:posOffset>4629784</wp:posOffset>
                </wp:positionV>
                <wp:extent cx="525780" cy="1030605"/>
                <wp:effectExtent l="0" t="0" r="6477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03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10EBF" id="Straight Arrow Connector 65" o:spid="_x0000_s1026" type="#_x0000_t32" style="position:absolute;margin-left:51.3pt;margin-top:364.55pt;width:41.4pt;height:81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UN2QEAAPsDAAAOAAAAZHJzL2Uyb0RvYy54bWysU9uO0zAQfUfiHyy/0yRFLau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52286F" wp14:editId="44E5F733">
                <wp:simplePos x="0" y="0"/>
                <wp:positionH relativeFrom="column">
                  <wp:posOffset>643890</wp:posOffset>
                </wp:positionH>
                <wp:positionV relativeFrom="paragraph">
                  <wp:posOffset>4629785</wp:posOffset>
                </wp:positionV>
                <wp:extent cx="502920" cy="510540"/>
                <wp:effectExtent l="0" t="0" r="6858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86E8A" id="Straight Arrow Connector 64" o:spid="_x0000_s1026" type="#_x0000_t32" style="position:absolute;margin-left:50.7pt;margin-top:364.55pt;width:39.6pt;height:40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49474E" wp14:editId="274144C4">
                <wp:simplePos x="0" y="0"/>
                <wp:positionH relativeFrom="column">
                  <wp:posOffset>643890</wp:posOffset>
                </wp:positionH>
                <wp:positionV relativeFrom="paragraph">
                  <wp:posOffset>4606925</wp:posOffset>
                </wp:positionV>
                <wp:extent cx="449580" cy="15240"/>
                <wp:effectExtent l="0" t="57150" r="26670" b="990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6D2C3" id="Straight Arrow Connector 63" o:spid="_x0000_s1026" type="#_x0000_t32" style="position:absolute;margin-left:50.7pt;margin-top:362.75pt;width:35.4pt;height:1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0p2QEAAPkDAAAOAAAAZHJzL2Uyb0RvYy54bWysU9tu1DAQfUfiHyy/s0mWbVW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F7ED58" wp14:editId="7B591026">
                <wp:simplePos x="0" y="0"/>
                <wp:positionH relativeFrom="column">
                  <wp:posOffset>643890</wp:posOffset>
                </wp:positionH>
                <wp:positionV relativeFrom="paragraph">
                  <wp:posOffset>3898265</wp:posOffset>
                </wp:positionV>
                <wp:extent cx="1706880" cy="701040"/>
                <wp:effectExtent l="0" t="38100" r="6477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6E066" id="Straight Arrow Connector 62" o:spid="_x0000_s1026" type="#_x0000_t32" style="position:absolute;margin-left:50.7pt;margin-top:306.95pt;width:134.4pt;height:55.2p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CD7113" wp14:editId="3E77B5B4">
                <wp:simplePos x="0" y="0"/>
                <wp:positionH relativeFrom="column">
                  <wp:posOffset>621030</wp:posOffset>
                </wp:positionH>
                <wp:positionV relativeFrom="paragraph">
                  <wp:posOffset>3364865</wp:posOffset>
                </wp:positionV>
                <wp:extent cx="1813560" cy="1234440"/>
                <wp:effectExtent l="0" t="38100" r="53340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D8614" id="Straight Arrow Connector 61" o:spid="_x0000_s1026" type="#_x0000_t32" style="position:absolute;margin-left:48.9pt;margin-top:264.95pt;width:142.8pt;height:97.2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827F07" wp14:editId="564FF1B4">
                <wp:simplePos x="0" y="0"/>
                <wp:positionH relativeFrom="column">
                  <wp:posOffset>628650</wp:posOffset>
                </wp:positionH>
                <wp:positionV relativeFrom="paragraph">
                  <wp:posOffset>2740025</wp:posOffset>
                </wp:positionV>
                <wp:extent cx="1851660" cy="1851660"/>
                <wp:effectExtent l="0" t="38100" r="53340" b="342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420F" id="Straight Arrow Connector 60" o:spid="_x0000_s1026" type="#_x0000_t32" style="position:absolute;margin-left:49.5pt;margin-top:215.75pt;width:145.8pt;height:145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F86F24" wp14:editId="7CCC8F5E">
                <wp:simplePos x="0" y="0"/>
                <wp:positionH relativeFrom="column">
                  <wp:posOffset>621030</wp:posOffset>
                </wp:positionH>
                <wp:positionV relativeFrom="paragraph">
                  <wp:posOffset>1345565</wp:posOffset>
                </wp:positionV>
                <wp:extent cx="472440" cy="3261360"/>
                <wp:effectExtent l="0" t="38100" r="60960" b="152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26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353A3" id="Straight Arrow Connector 59" o:spid="_x0000_s1026" type="#_x0000_t32" style="position:absolute;margin-left:48.9pt;margin-top:105.95pt;width:37.2pt;height:256.8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A4FA70" wp14:editId="2A288D1B">
                <wp:simplePos x="0" y="0"/>
                <wp:positionH relativeFrom="column">
                  <wp:posOffset>628650</wp:posOffset>
                </wp:positionH>
                <wp:positionV relativeFrom="paragraph">
                  <wp:posOffset>1261744</wp:posOffset>
                </wp:positionV>
                <wp:extent cx="525780" cy="4398645"/>
                <wp:effectExtent l="0" t="0" r="8382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39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69695" id="Straight Arrow Connector 58" o:spid="_x0000_s1026" type="#_x0000_t32" style="position:absolute;margin-left:49.5pt;margin-top:99.35pt;width:41.4pt;height:346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BA064B" wp14:editId="2B906202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609600" cy="3909060"/>
                <wp:effectExtent l="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EF17" id="Straight Arrow Connector 57" o:spid="_x0000_s1026" type="#_x0000_t32" style="position:absolute;margin-left:48.3pt;margin-top:98.15pt;width:48pt;height:30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0CBCD1" wp14:editId="4CB492D0">
                <wp:simplePos x="0" y="0"/>
                <wp:positionH relativeFrom="column">
                  <wp:posOffset>621030</wp:posOffset>
                </wp:positionH>
                <wp:positionV relativeFrom="paragraph">
                  <wp:posOffset>1238885</wp:posOffset>
                </wp:positionV>
                <wp:extent cx="647700" cy="3230880"/>
                <wp:effectExtent l="0" t="0" r="5715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23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E910F" id="Straight Arrow Connector 56" o:spid="_x0000_s1026" type="#_x0000_t32" style="position:absolute;margin-left:48.9pt;margin-top:97.55pt;width:51pt;height:25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711D30" wp14:editId="7C799C4A">
                <wp:simplePos x="0" y="0"/>
                <wp:positionH relativeFrom="column">
                  <wp:posOffset>613410</wp:posOffset>
                </wp:positionH>
                <wp:positionV relativeFrom="paragraph">
                  <wp:posOffset>1238885</wp:posOffset>
                </wp:positionV>
                <wp:extent cx="1744980" cy="2560320"/>
                <wp:effectExtent l="0" t="0" r="6477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32F3E" id="Straight Arrow Connector 55" o:spid="_x0000_s1026" type="#_x0000_t32" style="position:absolute;margin-left:48.3pt;margin-top:97.55pt;width:137.4pt;height:201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DCBA0" wp14:editId="6F29A5FE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1760220" cy="2034540"/>
                <wp:effectExtent l="0" t="0" r="6858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203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4A07" id="Straight Arrow Connector 54" o:spid="_x0000_s1026" type="#_x0000_t32" style="position:absolute;margin-left:48.3pt;margin-top:98.15pt;width:138.6pt;height:16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D1FE8E" wp14:editId="321F5C09">
                <wp:simplePos x="0" y="0"/>
                <wp:positionH relativeFrom="column">
                  <wp:posOffset>605790</wp:posOffset>
                </wp:positionH>
                <wp:positionV relativeFrom="paragraph">
                  <wp:posOffset>1261745</wp:posOffset>
                </wp:positionV>
                <wp:extent cx="1714500" cy="1394460"/>
                <wp:effectExtent l="0" t="0" r="76200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93C9" id="Straight Arrow Connector 53" o:spid="_x0000_s1026" type="#_x0000_t32" style="position:absolute;margin-left:47.7pt;margin-top:99.35pt;width:135pt;height:10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1AA5ED" wp14:editId="315C5B14">
                <wp:simplePos x="0" y="0"/>
                <wp:positionH relativeFrom="column">
                  <wp:posOffset>605790</wp:posOffset>
                </wp:positionH>
                <wp:positionV relativeFrom="paragraph">
                  <wp:posOffset>598804</wp:posOffset>
                </wp:positionV>
                <wp:extent cx="266700" cy="624205"/>
                <wp:effectExtent l="0" t="38100" r="57150" b="234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24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0AF2" id="Straight Arrow Connector 50" o:spid="_x0000_s1026" type="#_x0000_t32" style="position:absolute;margin-left:47.7pt;margin-top:47.15pt;width:21pt;height:49.1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077107" wp14:editId="1B87EA9E">
                <wp:simplePos x="0" y="0"/>
                <wp:positionH relativeFrom="margin">
                  <wp:align>right</wp:align>
                </wp:positionH>
                <wp:positionV relativeFrom="paragraph">
                  <wp:posOffset>5239385</wp:posOffset>
                </wp:positionV>
                <wp:extent cx="845820" cy="320040"/>
                <wp:effectExtent l="0" t="0" r="1143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D5C" w:rsidRDefault="00102D5C"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7710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4pt;margin-top:412.55pt;width:66.6pt;height:25.2pt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" fillcolor="white [3201]" strokeweight=".5pt">
                <v:textbox>
                  <w:txbxContent>
                    <w:p w:rsidR="00102D5C" w:rsidRDefault="00102D5C">
                      <w:r>
                        <w:t>Sinh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C16">
        <w:rPr>
          <w:noProof/>
          <w:lang w:eastAsia="ja-JP"/>
        </w:rPr>
        <w:drawing>
          <wp:anchor distT="0" distB="0" distL="114300" distR="114300" simplePos="0" relativeHeight="251646976" behindDoc="0" locked="0" layoutInCell="1" allowOverlap="1" wp14:anchorId="48407768" wp14:editId="6C31999C">
            <wp:simplePos x="0" y="0"/>
            <wp:positionH relativeFrom="margin">
              <wp:align>right</wp:align>
            </wp:positionH>
            <wp:positionV relativeFrom="paragraph">
              <wp:posOffset>426402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0" name="Graphic 10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EE4CA" wp14:editId="12FC019C">
                <wp:simplePos x="0" y="0"/>
                <wp:positionH relativeFrom="column">
                  <wp:posOffset>1116330</wp:posOffset>
                </wp:positionH>
                <wp:positionV relativeFrom="paragraph">
                  <wp:posOffset>5506085</wp:posOffset>
                </wp:positionV>
                <wp:extent cx="3116580" cy="4419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ản lí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môn học </w:t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B1A48F6" wp14:editId="6A6DF096">
                                  <wp:extent cx="2007870" cy="292400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6B3A800" wp14:editId="0540C4FF">
                                  <wp:extent cx="2007870" cy="29240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0D21892" wp14:editId="370559C7">
                                  <wp:extent cx="2007870" cy="29170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EE4CA" id="Oval 34" o:spid="_x0000_s1027" style="position:absolute;left:0;text-align:left;margin-left:87.9pt;margin-top:433.55pt;width:245.4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ản lí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môn học </w:t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B1A48F6" wp14:editId="6A6DF096">
                            <wp:extent cx="2007870" cy="292400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6B3A800" wp14:editId="0540C4FF">
                            <wp:extent cx="2007870" cy="292400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0D21892" wp14:editId="370559C7">
                            <wp:extent cx="2007870" cy="29170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68A8C" wp14:editId="098E04A4">
                <wp:simplePos x="0" y="0"/>
                <wp:positionH relativeFrom="column">
                  <wp:posOffset>1089660</wp:posOffset>
                </wp:positionH>
                <wp:positionV relativeFrom="paragraph">
                  <wp:posOffset>4403725</wp:posOffset>
                </wp:positionV>
                <wp:extent cx="3116580" cy="441960"/>
                <wp:effectExtent l="0" t="0" r="2667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n l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í hồ sơ 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59E4E12" wp14:editId="7525CAC6">
                                  <wp:extent cx="2007870" cy="29170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68A8C" id="Oval 30" o:spid="_x0000_s1028" style="position:absolute;left:0;text-align:left;margin-left:85.8pt;margin-top:346.75pt;width:245.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n l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í hồ sơ 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59E4E12" wp14:editId="7525CAC6">
                            <wp:extent cx="2007870" cy="29170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4AAA5" wp14:editId="53235614">
                <wp:simplePos x="0" y="0"/>
                <wp:positionH relativeFrom="column">
                  <wp:posOffset>1074420</wp:posOffset>
                </wp:positionH>
                <wp:positionV relativeFrom="paragraph">
                  <wp:posOffset>4998085</wp:posOffset>
                </wp:positionV>
                <wp:extent cx="3116580" cy="441960"/>
                <wp:effectExtent l="0" t="0" r="2667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n lí đăng nhập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BD59F7E" wp14:editId="5D548F8B">
                                  <wp:extent cx="2007870" cy="291700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4AAA5" id="Oval 32" o:spid="_x0000_s1029" style="position:absolute;left:0;text-align:left;margin-left:84.6pt;margin-top:393.55pt;width:245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n lí đăng nhập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BD59F7E" wp14:editId="5D548F8B">
                            <wp:extent cx="2007870" cy="291700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A2AD0" wp14:editId="54393678">
                <wp:simplePos x="0" y="0"/>
                <wp:positionH relativeFrom="column">
                  <wp:posOffset>2381250</wp:posOffset>
                </wp:positionH>
                <wp:positionV relativeFrom="paragraph">
                  <wp:posOffset>3631565</wp:posOffset>
                </wp:positionV>
                <wp:extent cx="3116580" cy="4419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ay đổi mật khẩu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842A7E" wp14:editId="055EF945">
                                  <wp:extent cx="2007870" cy="2917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A2AD0" id="Oval 28" o:spid="_x0000_s1030" style="position:absolute;left:0;text-align:left;margin-left:187.5pt;margin-top:285.95pt;width:245.4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ay đổi mật khẩu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842A7E" wp14:editId="055EF945">
                            <wp:extent cx="2007870" cy="2917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6952" wp14:editId="2F342C75">
                <wp:simplePos x="0" y="0"/>
                <wp:positionH relativeFrom="column">
                  <wp:posOffset>2407920</wp:posOffset>
                </wp:positionH>
                <wp:positionV relativeFrom="paragraph">
                  <wp:posOffset>3054985</wp:posOffset>
                </wp:positionV>
                <wp:extent cx="3116580" cy="441960"/>
                <wp:effectExtent l="0" t="0" r="2667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hồ sơ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47ABE8" wp14:editId="749ABB9E">
                                  <wp:extent cx="2007870" cy="29170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6952" id="Oval 26" o:spid="_x0000_s1031" style="position:absolute;left:0;text-align:left;margin-left:189.6pt;margin-top:240.55pt;width:245.4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hồ sơ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47ABE8" wp14:editId="749ABB9E">
                            <wp:extent cx="2007870" cy="29170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4AC8" wp14:editId="5D33E965">
                <wp:simplePos x="0" y="0"/>
                <wp:positionH relativeFrom="column">
                  <wp:posOffset>2407920</wp:posOffset>
                </wp:positionH>
                <wp:positionV relativeFrom="paragraph">
                  <wp:posOffset>2437765</wp:posOffset>
                </wp:positionV>
                <wp:extent cx="3116580" cy="441960"/>
                <wp:effectExtent l="0" t="0" r="2667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 và logout từ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A4AC8" id="Oval 25" o:spid="_x0000_s1032" style="position:absolute;left:0;text-align:left;margin-left:189.6pt;margin-top:191.95pt;width:245.4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 và logout từ hệ thống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8DA295" wp14:editId="73A2EE44">
                <wp:simplePos x="0" y="0"/>
                <wp:positionH relativeFrom="column">
                  <wp:posOffset>781050</wp:posOffset>
                </wp:positionH>
                <wp:positionV relativeFrom="paragraph">
                  <wp:posOffset>294005</wp:posOffset>
                </wp:positionV>
                <wp:extent cx="3116580" cy="441960"/>
                <wp:effectExtent l="0" t="0" r="2667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user và các đơn t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DA295" id="Oval 15" o:spid="_x0000_s1033" style="position:absolute;left:0;text-align:left;margin-left:61.5pt;margin-top:23.15pt;width:245.4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user và các đơn từ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B9320" wp14:editId="0768062C">
                <wp:simplePos x="0" y="0"/>
                <wp:positionH relativeFrom="column">
                  <wp:posOffset>834390</wp:posOffset>
                </wp:positionH>
                <wp:positionV relativeFrom="paragraph">
                  <wp:posOffset>987425</wp:posOffset>
                </wp:positionV>
                <wp:extent cx="3116580" cy="441960"/>
                <wp:effectExtent l="0" t="0" r="2667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sinh viên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BB21CAB" wp14:editId="2B02AC2E">
                                  <wp:extent cx="2007870" cy="29170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9320" id="Oval 16" o:spid="_x0000_s1034" style="position:absolute;left:0;text-align:left;margin-left:65.7pt;margin-top:77.75pt;width:245.4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sinh viên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BB21CAB" wp14:editId="2B02AC2E">
                            <wp:extent cx="2007870" cy="29170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C18DC4" wp14:editId="6868727D">
                <wp:simplePos x="0" y="0"/>
                <wp:positionH relativeFrom="margin">
                  <wp:align>right</wp:align>
                </wp:positionH>
                <wp:positionV relativeFrom="paragraph">
                  <wp:posOffset>1553210</wp:posOffset>
                </wp:positionV>
                <wp:extent cx="975360" cy="3352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D5C" w:rsidRDefault="00102D5C">
                            <w:r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18DC4" id="Text Box 13" o:spid="_x0000_s1035" type="#_x0000_t202" style="position:absolute;left:0;text-align:left;margin-left:25.6pt;margin-top:122.3pt;width:76.8pt;height:26.4pt;z-index: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" fillcolor="white [3201]" strokeweight=".5pt">
                <v:textbox>
                  <w:txbxContent>
                    <w:p w:rsidR="00102D5C" w:rsidRDefault="00102D5C">
                      <w:r>
                        <w:t>Giảng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61">
        <w:rPr>
          <w:noProof/>
          <w:lang w:eastAsia="ja-JP"/>
        </w:rPr>
        <w:drawing>
          <wp:anchor distT="0" distB="0" distL="114300" distR="114300" simplePos="0" relativeHeight="251644928" behindDoc="0" locked="0" layoutInCell="1" allowOverlap="1" wp14:anchorId="09FD20E5" wp14:editId="4EE3B1DB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2AEF09" wp14:editId="5A20E2E4">
                <wp:simplePos x="0" y="0"/>
                <wp:positionH relativeFrom="column">
                  <wp:posOffset>-87630</wp:posOffset>
                </wp:positionH>
                <wp:positionV relativeFrom="paragraph">
                  <wp:posOffset>1840865</wp:posOffset>
                </wp:positionV>
                <wp:extent cx="716280" cy="2819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D5C" w:rsidRDefault="00102D5C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EF09" id="Text Box 11" o:spid="_x0000_s1036" type="#_x0000_t202" style="position:absolute;left:0;text-align:left;margin-left:-6.9pt;margin-top:144.95pt;width:56.4pt;height:2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" fillcolor="white [3201]" strokeweight=".5pt">
                <v:textbox>
                  <w:txbxContent>
                    <w:p w:rsidR="00102D5C" w:rsidRDefault="00102D5C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A2747E">
        <w:rPr>
          <w:noProof/>
          <w:lang w:eastAsia="ja-JP"/>
        </w:rPr>
        <w:drawing>
          <wp:anchor distT="0" distB="0" distL="114300" distR="114300" simplePos="0" relativeHeight="251640832" behindDoc="0" locked="0" layoutInCell="1" allowOverlap="1" wp14:anchorId="3AAD2EA1" wp14:editId="20E29C40">
            <wp:simplePos x="0" y="0"/>
            <wp:positionH relativeFrom="margin">
              <wp:posOffset>-152400</wp:posOffset>
            </wp:positionH>
            <wp:positionV relativeFrom="paragraph">
              <wp:posOffset>421386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w:drawing>
          <wp:anchor distT="0" distB="0" distL="114300" distR="114300" simplePos="0" relativeHeight="251642880" behindDoc="0" locked="0" layoutInCell="1" allowOverlap="1" wp14:anchorId="3090FAD9" wp14:editId="44F42821">
            <wp:simplePos x="0" y="0"/>
            <wp:positionH relativeFrom="margin">
              <wp:posOffset>-125730</wp:posOffset>
            </wp:positionH>
            <wp:positionV relativeFrom="paragraph">
              <wp:posOffset>8502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8" name="Graphic 8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9F1B" wp14:editId="45998475">
                <wp:simplePos x="0" y="0"/>
                <wp:positionH relativeFrom="column">
                  <wp:posOffset>4335780</wp:posOffset>
                </wp:positionH>
                <wp:positionV relativeFrom="paragraph">
                  <wp:posOffset>245745</wp:posOffset>
                </wp:positionV>
                <wp:extent cx="3116580" cy="441960"/>
                <wp:effectExtent l="0" t="0" r="2667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kết quả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99F1B" id="Oval 24" o:spid="_x0000_s1037" style="position:absolute;left:0;text-align:left;margin-left:341.4pt;margin-top:19.35pt;width:245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kết quả học tập</w:t>
                      </w:r>
                    </w:p>
                  </w:txbxContent>
                </v:textbox>
              </v:oval>
            </w:pict>
          </mc:Fallback>
        </mc:AlternateContent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5466E" wp14:editId="6B5BCF7D">
                <wp:simplePos x="0" y="0"/>
                <wp:positionH relativeFrom="column">
                  <wp:posOffset>7395210</wp:posOffset>
                </wp:positionH>
                <wp:positionV relativeFrom="paragraph">
                  <wp:posOffset>189230</wp:posOffset>
                </wp:positionV>
                <wp:extent cx="628650" cy="161925"/>
                <wp:effectExtent l="38100" t="57150" r="1905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4E31" id="Straight Arrow Connector 68" o:spid="_x0000_s1026" type="#_x0000_t32" style="position:absolute;margin-left:582.3pt;margin-top:14.9pt;width:49.5pt;height:1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102D5C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EC9FC" wp14:editId="1B379979">
                <wp:simplePos x="0" y="0"/>
                <wp:positionH relativeFrom="column">
                  <wp:posOffset>-41910</wp:posOffset>
                </wp:positionH>
                <wp:positionV relativeFrom="paragraph">
                  <wp:posOffset>179705</wp:posOffset>
                </wp:positionV>
                <wp:extent cx="220980" cy="45719"/>
                <wp:effectExtent l="0" t="57150" r="2667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01ED" id="Straight Arrow Connector 51" o:spid="_x0000_s1026" type="#_x0000_t32" style="position:absolute;margin-left:-3.3pt;margin-top:14.15pt;width:17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CF514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9301B6" wp14:editId="4DB57A2F">
                <wp:simplePos x="0" y="0"/>
                <wp:positionH relativeFrom="column">
                  <wp:posOffset>6804660</wp:posOffset>
                </wp:positionH>
                <wp:positionV relativeFrom="paragraph">
                  <wp:posOffset>75565</wp:posOffset>
                </wp:positionV>
                <wp:extent cx="480060" cy="447675"/>
                <wp:effectExtent l="38100" t="0" r="3429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0BEF" id="Straight Arrow Connector 72" o:spid="_x0000_s1026" type="#_x0000_t32" style="position:absolute;margin-left:535.8pt;margin-top:5.95pt;width:37.8pt;height:35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6A8793" wp14:editId="04DFBC24">
                <wp:simplePos x="0" y="0"/>
                <wp:positionH relativeFrom="column">
                  <wp:posOffset>-847090</wp:posOffset>
                </wp:positionH>
                <wp:positionV relativeFrom="paragraph">
                  <wp:posOffset>200660</wp:posOffset>
                </wp:positionV>
                <wp:extent cx="1257300" cy="533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D5C" w:rsidRPr="00B63C8D" w:rsidRDefault="00102D5C">
                            <w:pPr>
                              <w:rPr>
                                <w:lang w:val="vi-VN"/>
                              </w:rPr>
                            </w:pPr>
                            <w:r>
                              <w:t>Bộ phận quản</w:t>
                            </w:r>
                            <w:r>
                              <w:rPr>
                                <w:lang w:val="vi-VN"/>
                              </w:rPr>
                              <w:t xml:space="preserve"> lý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8793" id="Text Box 12" o:spid="_x0000_s1038" type="#_x0000_t202" style="position:absolute;left:0;text-align:left;margin-left:-66.7pt;margin-top:15.8pt;width:99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" fillcolor="white [3201]" strokeweight=".5pt">
                <v:textbox>
                  <w:txbxContent>
                    <w:p w:rsidR="00102D5C" w:rsidRPr="00B63C8D" w:rsidRDefault="00102D5C">
                      <w:pPr>
                        <w:rPr>
                          <w:lang w:val="vi-VN"/>
                        </w:rPr>
                      </w:pPr>
                      <w:r>
                        <w:t>Bộ phận quản</w:t>
                      </w:r>
                      <w:r>
                        <w:rPr>
                          <w:lang w:val="vi-VN"/>
                        </w:rPr>
                        <w:t xml:space="preserve"> lý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1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CC66AE" wp14:editId="2C8BEF5D">
                <wp:simplePos x="0" y="0"/>
                <wp:positionH relativeFrom="column">
                  <wp:posOffset>3818255</wp:posOffset>
                </wp:positionH>
                <wp:positionV relativeFrom="paragraph">
                  <wp:posOffset>21590</wp:posOffset>
                </wp:positionV>
                <wp:extent cx="3116580" cy="441960"/>
                <wp:effectExtent l="0" t="0" r="2667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5C" w:rsidRPr="003B3161" w:rsidRDefault="00102D5C" w:rsidP="00304C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em kết quả</w:t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89FE534" wp14:editId="1928B18B">
                                  <wp:extent cx="2007870" cy="29240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92FD712" wp14:editId="4B5AA282">
                                  <wp:extent cx="2007870" cy="29240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F192E50" wp14:editId="3412B224">
                                  <wp:extent cx="2007870" cy="29170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C66AE" id="Oval 38" o:spid="_x0000_s1039" style="position:absolute;left:0;text-align:left;margin-left:300.65pt;margin-top:1.7pt;width:245.4pt;height:3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" fillcolor="yellow" strokecolor="#1f3763 [1604]" strokeweight="1pt">
                <v:stroke joinstyle="miter"/>
                <v:textbox>
                  <w:txbxContent>
                    <w:p w:rsidR="00102D5C" w:rsidRPr="003B3161" w:rsidRDefault="00102D5C" w:rsidP="00304C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em kết quả</w:t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89FE534" wp14:editId="1928B18B">
                            <wp:extent cx="2007870" cy="292400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92FD712" wp14:editId="4B5AA282">
                            <wp:extent cx="2007870" cy="292400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F192E50" wp14:editId="3412B224">
                            <wp:extent cx="2007870" cy="29170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B5AB5" w:rsidRDefault="00EB5AB5" w:rsidP="008A639F">
      <w:pPr>
        <w:jc w:val="right"/>
        <w:rPr>
          <w:lang w:val="vi-VN"/>
        </w:rPr>
      </w:pPr>
    </w:p>
    <w:p w:rsidR="008A639F" w:rsidRDefault="008A639F" w:rsidP="008A639F">
      <w:pPr>
        <w:jc w:val="right"/>
        <w:rPr>
          <w:lang w:val="vi-VN"/>
        </w:rPr>
      </w:pPr>
    </w:p>
    <w:p w:rsidR="008A639F" w:rsidRPr="008A639F" w:rsidRDefault="008A639F" w:rsidP="008A639F">
      <w:pPr>
        <w:pStyle w:val="Heading1"/>
        <w:rPr>
          <w:lang w:val="vi-VN"/>
        </w:rPr>
      </w:pPr>
      <w:bookmarkStart w:id="0" w:name="_Toc407141878"/>
      <w:r w:rsidRPr="008A639F">
        <w:rPr>
          <w:lang w:val="vi-VN"/>
        </w:rPr>
        <w:lastRenderedPageBreak/>
        <w:t>4. ĐẶC TẢ YÊU CẦU CHỨC NĂNG CỦA PHẦN MỀM</w:t>
      </w:r>
      <w:bookmarkEnd w:id="0"/>
    </w:p>
    <w:p w:rsidR="008A639F" w:rsidRPr="008A639F" w:rsidRDefault="008A639F" w:rsidP="008A639F">
      <w:pPr>
        <w:rPr>
          <w:sz w:val="24"/>
          <w:lang w:val="vi-VN" w:eastAsia="x-none"/>
        </w:rPr>
      </w:pPr>
      <w:r w:rsidRPr="008A639F">
        <w:rPr>
          <w:sz w:val="24"/>
          <w:lang w:val="vi-VN" w:eastAsia="x-none"/>
        </w:rPr>
        <w:t>Để thực hiện được các nghiệp vụ nêu trên thì phần mềm quản lý hồ sơ phải có những chức năng sau:</w:t>
      </w:r>
    </w:p>
    <w:p w:rsidR="008A639F" w:rsidRPr="008A639F" w:rsidRDefault="008A639F" w:rsidP="008A639F">
      <w:pPr>
        <w:pStyle w:val="ListParagraph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1" w:name="_Toc379611535"/>
      <w:bookmarkStart w:id="2" w:name="_Toc407141879"/>
      <w:r w:rsidRPr="008A639F">
        <w:rPr>
          <w:b/>
          <w:sz w:val="24"/>
          <w:szCs w:val="24"/>
          <w:lang w:val="vi-VN"/>
        </w:rPr>
        <w:t>4.1.  Đặc tả chức năng “Đăng nhập hệ thống</w:t>
      </w:r>
      <w:bookmarkEnd w:id="1"/>
      <w:r w:rsidRPr="008A639F">
        <w:rPr>
          <w:b/>
          <w:sz w:val="24"/>
          <w:szCs w:val="24"/>
          <w:lang w:val="vi-VN"/>
        </w:rPr>
        <w:t>”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1_Đăng nhập hệ thống }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i dùng (</w:t>
            </w: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, quản trị hệ thống, sinh viên và admin</w:t>
            </w:r>
            <w:r w:rsidRPr="00A22076">
              <w:rPr>
                <w:sz w:val="24"/>
                <w:szCs w:val="24"/>
              </w:rPr>
              <w:t xml:space="preserve">) đăng nhập </w:t>
            </w:r>
            <w:r>
              <w:rPr>
                <w:sz w:val="24"/>
                <w:szCs w:val="24"/>
              </w:rPr>
              <w:t xml:space="preserve">hệ thống </w:t>
            </w:r>
            <w:r w:rsidRPr="00A22076">
              <w:rPr>
                <w:sz w:val="24"/>
                <w:szCs w:val="24"/>
              </w:rPr>
              <w:t>thành công để thực hiện các công việc của mình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Cho phép người dùng đăng nhập hệ thống để sử dụng các chức năng được hỗ trợ đối với đối tượng người dùng này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8A639F" w:rsidRPr="007C432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 w:rsidRPr="00A22076">
              <w:rPr>
                <w:sz w:val="24"/>
                <w:szCs w:val="24"/>
              </w:rPr>
              <w:t>Quản trị hệ thố</w:t>
            </w:r>
            <w:r>
              <w:rPr>
                <w:sz w:val="24"/>
                <w:szCs w:val="24"/>
              </w:rPr>
              <w:t>ng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 xml:space="preserve">Truy cập vào </w:t>
            </w:r>
            <w:r>
              <w:rPr>
                <w:sz w:val="24"/>
                <w:szCs w:val="24"/>
              </w:rPr>
              <w:t xml:space="preserve">trang đăng nhập của </w:t>
            </w:r>
            <w:r w:rsidRPr="00A22076">
              <w:rPr>
                <w:sz w:val="24"/>
                <w:szCs w:val="24"/>
              </w:rPr>
              <w:t>website QLHSSV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tài khoản </w:t>
            </w:r>
          </w:p>
          <w:p w:rsidR="008A639F" w:rsidRPr="007478A8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>Nhập mật khẩu của tài khoản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không thành công vì sai tên tài khoản</w:t>
            </w:r>
          </w:p>
          <w:p w:rsidR="008A639F" w:rsidRPr="001309F0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1309F0">
              <w:rPr>
                <w:sz w:val="24"/>
                <w:szCs w:val="24"/>
              </w:rPr>
              <w:t>Đăng nhập không thành công vì sai mật khẩu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thành công và bắt đầu sử dụng các chức năng của hệ thống.</w:t>
            </w:r>
          </w:p>
        </w:tc>
      </w:tr>
    </w:tbl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3" w:name="_Toc379611556"/>
      <w:bookmarkStart w:id="4" w:name="_Toc407141880"/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lastRenderedPageBreak/>
        <w:t>4.2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Đổi </w:t>
      </w:r>
      <w:bookmarkEnd w:id="3"/>
      <w:r>
        <w:rPr>
          <w:b/>
          <w:sz w:val="24"/>
          <w:szCs w:val="24"/>
        </w:rPr>
        <w:t>mật khẩu đăng nhập hệ thống”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</w:t>
            </w:r>
            <w:r>
              <w:rPr>
                <w:sz w:val="24"/>
                <w:szCs w:val="24"/>
              </w:rPr>
              <w:t>2</w:t>
            </w:r>
            <w:r w:rsidRPr="00A22076">
              <w:rPr>
                <w:sz w:val="24"/>
                <w:szCs w:val="24"/>
              </w:rPr>
              <w:t>_</w:t>
            </w:r>
            <w:r w:rsidR="0096519C">
              <w:rPr>
                <w:sz w:val="24"/>
                <w:szCs w:val="24"/>
              </w:rPr>
              <w:t xml:space="preserve"> Đổi mật khảu đăng nhập hệ thống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</w:rPr>
              <w:t xml:space="preserve">i </w:t>
            </w: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 giảng viên, admin</w:t>
            </w:r>
            <w:r w:rsidRPr="00A220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ập nhật mật khẩu đăng nhập hệ thống của tài khoản người dùng hệ thống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mật khẩu của tài khoản người dung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quản trị hệ thống, sinh viên</w:t>
            </w:r>
            <w:r>
              <w:rPr>
                <w:sz w:val="24"/>
                <w:szCs w:val="24"/>
                <w:lang w:val="vi-VN"/>
              </w:rPr>
              <w:t>, giảng viên và admin</w:t>
            </w:r>
            <w:r>
              <w:rPr>
                <w:sz w:val="24"/>
                <w:szCs w:val="24"/>
              </w:rPr>
              <w:t>.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mục </w:t>
            </w:r>
            <w:r w:rsidRPr="007478A8">
              <w:rPr>
                <w:i/>
                <w:sz w:val="24"/>
                <w:szCs w:val="24"/>
              </w:rPr>
              <w:t>Thông tin người dùng</w:t>
            </w:r>
            <w:r>
              <w:rPr>
                <w:sz w:val="24"/>
                <w:szCs w:val="24"/>
              </w:rPr>
              <w:t xml:space="preserve"> trên chức năng </w:t>
            </w:r>
            <w:r w:rsidRPr="007478A8">
              <w:rPr>
                <w:i/>
                <w:sz w:val="24"/>
                <w:szCs w:val="24"/>
              </w:rPr>
              <w:t>Quản lý thông tin</w:t>
            </w:r>
          </w:p>
          <w:p w:rsidR="008A639F" w:rsidRPr="00A22076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được hiển thị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ay đổi mật khẩu của tài khoản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sai mật khẩu cũ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nhắc lại không đúng mật khẩu mới.</w:t>
            </w:r>
          </w:p>
          <w:p w:rsidR="008A639F" w:rsidRPr="00A22076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để trống mật khẩu mới.</w:t>
            </w:r>
          </w:p>
        </w:tc>
      </w:tr>
      <w:tr w:rsidR="008A639F" w:rsidRPr="00A22076" w:rsidTr="00102D5C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 được lưu lại trong CSDL với mật khẩu đã được thay đổi.</w:t>
            </w:r>
          </w:p>
        </w:tc>
      </w:tr>
    </w:tbl>
    <w:p w:rsidR="00B63C8D" w:rsidRDefault="00B63C8D" w:rsidP="00B63C8D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5" w:name="_Toc379611562"/>
      <w:bookmarkStart w:id="6" w:name="_Toc407141881"/>
      <w:r>
        <w:rPr>
          <w:b/>
          <w:sz w:val="24"/>
          <w:szCs w:val="24"/>
        </w:rPr>
        <w:lastRenderedPageBreak/>
        <w:t>4.3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em hồ sơ</w:t>
      </w:r>
      <w:bookmarkEnd w:id="5"/>
      <w:r>
        <w:rPr>
          <w:b/>
          <w:sz w:val="24"/>
          <w:szCs w:val="24"/>
        </w:rPr>
        <w:t>”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B63C8D" w:rsidRPr="00A22076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3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hồ sơ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>
              <w:rPr>
                <w:sz w:val="24"/>
                <w:szCs w:val="24"/>
              </w:rPr>
              <w:t xml:space="preserve"> xem được thông tin đầy đủ của mình </w:t>
            </w: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</w:t>
            </w:r>
            <w:r>
              <w:rPr>
                <w:sz w:val="24"/>
                <w:szCs w:val="24"/>
                <w:lang w:val="vi-VN"/>
              </w:rPr>
              <w:t xml:space="preserve"> hoặc giảng viên hoặc admin hoặc quản trị hệ thống</w:t>
            </w:r>
            <w:r>
              <w:rPr>
                <w:sz w:val="24"/>
                <w:szCs w:val="24"/>
              </w:rPr>
              <w:t>.</w:t>
            </w:r>
          </w:p>
          <w:p w:rsidR="00B63C8D" w:rsidRPr="00966F4C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2E2D28">
              <w:rPr>
                <w:i/>
                <w:sz w:val="24"/>
                <w:szCs w:val="24"/>
              </w:rPr>
              <w:t>Trang chủ</w:t>
            </w: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toàn bộ thông tin theo mẫu quy định.</w:t>
            </w: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3C8D" w:rsidRPr="00A22076" w:rsidTr="00102D5C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được hiển thị theo đúng mẫu quy định.</w:t>
            </w:r>
          </w:p>
        </w:tc>
      </w:tr>
    </w:tbl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Pr="00B63C8D" w:rsidRDefault="00B63C8D" w:rsidP="00B63C8D">
      <w:pPr>
        <w:pStyle w:val="Heading2"/>
        <w:tabs>
          <w:tab w:val="left" w:pos="1260"/>
        </w:tabs>
        <w:spacing w:before="120"/>
        <w:rPr>
          <w:lang w:val="vi-VN"/>
        </w:rPr>
      </w:pPr>
      <w:bookmarkStart w:id="7" w:name="_Toc406999832"/>
      <w:bookmarkStart w:id="8" w:name="_Toc407141886"/>
      <w:r>
        <w:rPr>
          <w:lang w:val="vi-VN"/>
        </w:rPr>
        <w:lastRenderedPageBreak/>
        <w:t>4.4</w:t>
      </w:r>
      <w:r w:rsidRPr="00B63C8D">
        <w:rPr>
          <w:lang w:val="vi-VN"/>
        </w:rPr>
        <w:t>. Đặc tả chức năng “Tạo tài khoản người dùng”</w:t>
      </w:r>
      <w:bookmarkEnd w:id="7"/>
      <w:bookmarkEnd w:id="8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B63C8D" w:rsidRPr="00371D94" w:rsidTr="001B42C2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4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ạo 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ù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ó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người dùng, mật khẩu cho tài khoản người dùng 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  <w:ind w:left="720"/>
      </w:pPr>
      <w:bookmarkStart w:id="9" w:name="_Toc406999833"/>
      <w:bookmarkStart w:id="10" w:name="_Toc407141887"/>
      <w:r>
        <w:t xml:space="preserve">4.5. Đặc tả chức năng </w:t>
      </w:r>
      <w:r w:rsidRPr="00E208FE">
        <w:t>“</w:t>
      </w:r>
      <w:r>
        <w:t>Sửa tài khoản người dùng</w:t>
      </w:r>
      <w:r w:rsidRPr="00E208FE">
        <w:t>”</w:t>
      </w:r>
      <w:bookmarkEnd w:id="9"/>
      <w:bookmarkEnd w:id="10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5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Sử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 thông tin tài khoản người dù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sửa trong danh sách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Sửa tên người dung, mật khẩu cho tài khoản người dùng 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vừa sửa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B63C8D" w:rsidRDefault="00B63C8D" w:rsidP="00102D5C">
      <w:pPr>
        <w:pStyle w:val="Heading2"/>
        <w:numPr>
          <w:ilvl w:val="1"/>
          <w:numId w:val="3"/>
        </w:numPr>
        <w:tabs>
          <w:tab w:val="left" w:pos="1260"/>
        </w:tabs>
        <w:spacing w:before="120"/>
      </w:pPr>
      <w:bookmarkStart w:id="11" w:name="_Toc406999834"/>
      <w:bookmarkStart w:id="12" w:name="_Toc407141888"/>
      <w:r>
        <w:t xml:space="preserve">Đặc tả chức năng </w:t>
      </w:r>
      <w:r w:rsidRPr="00E208FE">
        <w:t>“</w:t>
      </w:r>
      <w:r>
        <w:t>Xóa tài khoản người dùng</w:t>
      </w:r>
      <w:r w:rsidRPr="00E208FE">
        <w:t>”</w:t>
      </w:r>
      <w:bookmarkEnd w:id="11"/>
      <w:bookmarkEnd w:id="12"/>
    </w:p>
    <w:p w:rsidR="00102D5C" w:rsidRPr="00102D5C" w:rsidRDefault="00102D5C" w:rsidP="00102D5C">
      <w:pPr>
        <w:pStyle w:val="ListParagraph"/>
        <w:numPr>
          <w:ilvl w:val="1"/>
          <w:numId w:val="3"/>
        </w:numPr>
      </w:pPr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6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Xó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thông tin tài khoản người dù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hương trình đào tạo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xóa trong danh sách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bỏ tài khoản người dùng trong danh sách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bị xóa khỏi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</w:pPr>
      <w:bookmarkStart w:id="13" w:name="_Toc406999835"/>
      <w:bookmarkStart w:id="14" w:name="_Toc407141889"/>
      <w:r>
        <w:t xml:space="preserve">4.7. Đặc tả chức năng </w:t>
      </w:r>
      <w:r w:rsidRPr="00E208FE">
        <w:t>“</w:t>
      </w:r>
      <w:r>
        <w:t>Phân quyền người dùng</w:t>
      </w:r>
      <w:r w:rsidRPr="00E208FE">
        <w:t>”</w:t>
      </w:r>
      <w:bookmarkEnd w:id="13"/>
      <w:bookmarkEnd w:id="14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7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Phân quyề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cho các tài loại tài khoản tương ứng với đối tượng người sử dụng  cho hệ thố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phù hợp cho các đối tượng khi sử dụng hệ thố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Đăng nhập thành công với quyền cao nhất của hệ thống</w:t>
            </w:r>
          </w:p>
          <w:p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Phân quyền trên chức năng Quản lý hệ thống 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ếp tài khoản người dùng vào một loại quyền truy cập</w:t>
            </w: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yền của tài khoản người dùng được lưu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5" w:name="_Toc379611568"/>
      <w:bookmarkStart w:id="16" w:name="_Toc407141882"/>
      <w:bookmarkStart w:id="17" w:name="_Toc379611565"/>
      <w:r>
        <w:rPr>
          <w:b/>
          <w:sz w:val="24"/>
          <w:szCs w:val="24"/>
        </w:rPr>
        <w:t>4.8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em bảng điểm</w:t>
      </w:r>
      <w:bookmarkEnd w:id="15"/>
      <w:r>
        <w:rPr>
          <w:b/>
          <w:sz w:val="24"/>
          <w:szCs w:val="24"/>
        </w:rPr>
        <w:t>”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8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viên xem được bảng điểm các môn mình đã học 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bảng điểm của 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ở phía bên phải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đầy đủ thông tin về bảng điểm các môn mà sinh viên đã học dưới dạnh bảng, mỗi dòng bao gồm: tên môn học, điểm chuyên cần, thường xuyên, điểm thi, điểm học phần (cả hệ 10 và điểm bằng chữ)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ác môn mà sinh viên đã học được hiển thị trên màn hình.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8" w:name="_Toc379611571"/>
      <w:bookmarkStart w:id="19" w:name="_Toc407141883"/>
      <w:bookmarkEnd w:id="17"/>
      <w:r>
        <w:rPr>
          <w:b/>
          <w:sz w:val="24"/>
          <w:szCs w:val="24"/>
        </w:rPr>
        <w:t>4.9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uất bảng điểm</w:t>
      </w:r>
      <w:bookmarkEnd w:id="18"/>
      <w:r>
        <w:rPr>
          <w:b/>
          <w:sz w:val="24"/>
          <w:szCs w:val="24"/>
        </w:rPr>
        <w:t>”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9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 w:rsidRPr="00567A3B">
              <w:rPr>
                <w:sz w:val="24"/>
                <w:szCs w:val="24"/>
              </w:rPr>
              <w:t xml:space="preserve">Xuất </w:t>
            </w:r>
            <w:r>
              <w:rPr>
                <w:sz w:val="24"/>
                <w:szCs w:val="24"/>
              </w:rPr>
              <w:t>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bảng điểm của sinh viên ra file word hoặc excel 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bảng điểm của sinh viên ra file word hoặc excel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định dạng file dữ liệu cần xuất (kích chọn </w:t>
            </w:r>
            <w:r w:rsidRPr="007561FC">
              <w:rPr>
                <w:i/>
                <w:sz w:val="24"/>
                <w:szCs w:val="24"/>
              </w:rPr>
              <w:t>Doc</w:t>
            </w:r>
            <w:r>
              <w:rPr>
                <w:sz w:val="24"/>
                <w:szCs w:val="24"/>
              </w:rPr>
              <w:t xml:space="preserve"> hoặc </w:t>
            </w:r>
            <w:r w:rsidRPr="007561FC">
              <w:rPr>
                <w:i/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uất bảng điểm của sinh viên ra file word hoặc excel ghi lại ở thư mục bất kỳ do người dùng chọn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hưa có môn học nào.</w:t>
            </w:r>
          </w:p>
          <w:p w:rsidR="003D0A25" w:rsidRPr="007561FC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7561FC">
              <w:rPr>
                <w:rFonts w:cs="Arial"/>
                <w:sz w:val="24"/>
                <w:szCs w:val="24"/>
              </w:rPr>
              <w:t>Microsoft Word hoặc Microsoft Excel chưa được cài đặt trên máy tính.</w:t>
            </w:r>
          </w:p>
        </w:tc>
      </w:tr>
      <w:tr w:rsidR="003D0A25" w:rsidRPr="00A22076" w:rsidTr="00102D5C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word hoặc excel chứa bảng điểm của sinh viên được lưu lại ở thư mục mà người dùng đã chọn.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20" w:name="_Toc379611574"/>
      <w:bookmarkStart w:id="21" w:name="_Toc407141884"/>
      <w:r>
        <w:rPr>
          <w:b/>
          <w:sz w:val="24"/>
          <w:szCs w:val="24"/>
        </w:rPr>
        <w:t>4.10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In bảng điểm</w:t>
      </w:r>
      <w:bookmarkEnd w:id="20"/>
      <w:r>
        <w:rPr>
          <w:b/>
          <w:sz w:val="24"/>
          <w:szCs w:val="24"/>
        </w:rPr>
        <w:t>”</w:t>
      </w:r>
      <w:bookmarkEnd w:id="2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3D0A25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10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 ra khổ giấy A4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 xml:space="preserve"> để in bảng điểm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 xml:space="preserve">Luồng sự kiện chính </w:t>
            </w: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Xuất toàn bộ bảng điểm của sinh viên ra mẫu biểu để in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Pr="00567A3B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Không có kết nối với máy in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ủa sinh viên được hiển thị theo đúng mẫu để có thể in ấn ngay lập tức.</w:t>
            </w:r>
          </w:p>
        </w:tc>
      </w:tr>
    </w:tbl>
    <w:p w:rsidR="003D0A25" w:rsidRDefault="003D0A25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br w:type="textWrapping" w:clear="all"/>
        <w:t>4.11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</w:t>
      </w:r>
      <w:r w:rsidR="00CF5142">
        <w:rPr>
          <w:b/>
          <w:sz w:val="24"/>
          <w:szCs w:val="24"/>
          <w:lang w:val="vi-VN"/>
        </w:rPr>
        <w:t>“</w:t>
      </w:r>
      <w:r w:rsidR="001B42C2">
        <w:rPr>
          <w:b/>
          <w:sz w:val="24"/>
          <w:szCs w:val="24"/>
          <w:lang w:val="vi-VN"/>
        </w:rPr>
        <w:t>Cập nhật kết quả học tập</w:t>
      </w:r>
      <w:r w:rsidR="00CF5142">
        <w:rPr>
          <w:b/>
          <w:sz w:val="24"/>
          <w:szCs w:val="24"/>
          <w:lang w:val="vi-VN"/>
        </w:rPr>
        <w:t>”</w:t>
      </w:r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CF5142" w:rsidRPr="00371D94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142" w:rsidRPr="00371D94" w:rsidRDefault="00CF5142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1</w:t>
            </w:r>
            <w:r w:rsidRPr="00371D94">
              <w:rPr>
                <w:sz w:val="24"/>
                <w:szCs w:val="24"/>
              </w:rPr>
              <w:t xml:space="preserve">_ </w:t>
            </w:r>
            <w:r w:rsidR="001B42C2">
              <w:rPr>
                <w:sz w:val="24"/>
                <w:szCs w:val="24"/>
              </w:rPr>
              <w:t>Cập</w:t>
            </w:r>
            <w:r w:rsidR="001B42C2">
              <w:rPr>
                <w:sz w:val="24"/>
                <w:szCs w:val="24"/>
                <w:lang w:val="vi-VN"/>
              </w:rPr>
              <w:t xml:space="preserve"> nhật kết quả học tập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CF5142" w:rsidRPr="002C2E28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CF5142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Sửa chữa điểm hoặc nhập thêm điểm </w:t>
            </w:r>
            <w:r w:rsidR="00CF514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cho sinh 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viên, đồng thời đánh giá lại kết quả học tập</w:t>
            </w:r>
          </w:p>
        </w:tc>
      </w:tr>
      <w:tr w:rsidR="00CF5142" w:rsidRPr="002C2E28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CF5142" w:rsidRDefault="00CF514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ung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,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thông tin điểm và kết quả học tập</w:t>
            </w:r>
          </w:p>
        </w:tc>
      </w:tr>
      <w:tr w:rsidR="00CF5142" w:rsidRPr="002C2E28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1B42C2" w:rsidRDefault="001B42C2" w:rsidP="00102D5C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CF5142" w:rsidRPr="002C2E28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2C2E28" w:rsidRDefault="00CF514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:rsidR="00CF5142" w:rsidRPr="002C2E28" w:rsidRDefault="00CF514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 kết quả học tập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:rsidR="00CF5142" w:rsidRPr="002C2E28" w:rsidRDefault="00CF514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mới trên form này</w:t>
            </w:r>
          </w:p>
        </w:tc>
      </w:tr>
      <w:tr w:rsidR="00CF5142" w:rsidRPr="008D30C9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1B42C2" w:rsidRDefault="00CF5142" w:rsidP="001B42C2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học tập</w:t>
            </w:r>
          </w:p>
        </w:tc>
      </w:tr>
      <w:tr w:rsidR="00CF5142" w:rsidRPr="002C2E28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2C2E28" w:rsidRDefault="00CF514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CF5142" w:rsidRPr="002C2E28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CF5142" w:rsidRPr="001B42C2" w:rsidRDefault="00CF514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ược lưu lại trong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Exel</w:t>
            </w:r>
          </w:p>
        </w:tc>
      </w:tr>
    </w:tbl>
    <w:p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</w:p>
    <w:p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lang w:val="vi-VN"/>
        </w:rPr>
      </w:pPr>
    </w:p>
    <w:p w:rsidR="001B42C2" w:rsidRDefault="001B42C2" w:rsidP="001B42C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t>4.</w:t>
      </w:r>
      <w:r>
        <w:rPr>
          <w:b/>
          <w:sz w:val="24"/>
          <w:szCs w:val="24"/>
          <w:lang w:val="vi-VN"/>
        </w:rPr>
        <w:t>12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Thêm môn học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1B42C2" w:rsidRPr="00371D94" w:rsidTr="00102D5C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42C2" w:rsidRPr="00371D94" w:rsidRDefault="001B42C2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EC3E54"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hêm</w:t>
            </w:r>
            <w:r>
              <w:rPr>
                <w:sz w:val="24"/>
                <w:szCs w:val="24"/>
                <w:lang w:val="vi-VN"/>
              </w:rPr>
              <w:t xml:space="preserve"> môn học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1B42C2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EC3E54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êm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môn học</w:t>
            </w:r>
          </w:p>
        </w:tc>
      </w:tr>
      <w:tr w:rsidR="001B42C2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EC3E54" w:rsidP="00102D5C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ộ</w:t>
            </w:r>
            <w:r>
              <w:rPr>
                <w:sz w:val="24"/>
                <w:szCs w:val="24"/>
                <w:lang w:val="vi-VN"/>
              </w:rPr>
              <w:t xml:space="preserve"> phận quản lý</w:t>
            </w:r>
          </w:p>
        </w:tc>
      </w:tr>
      <w:tr w:rsidR="001B42C2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2C2E28" w:rsidRDefault="001B42C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B42C2" w:rsidRPr="002C2E28" w:rsidRDefault="001B42C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B42C2" w:rsidRPr="002C2E28" w:rsidRDefault="001B42C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1B42C2" w:rsidRPr="008D30C9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EC3E54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Default="00EC3E54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ưa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có giảng viên dạy</w:t>
            </w:r>
          </w:p>
          <w:p w:rsidR="00EC3E54" w:rsidRPr="00EC3E54" w:rsidRDefault="00EC3E54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Lớp không đủ số lượng cần thiết để môn học được dạy</w:t>
            </w:r>
          </w:p>
        </w:tc>
      </w:tr>
      <w:tr w:rsidR="001B42C2" w:rsidRPr="002C2E28" w:rsidTr="00102D5C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1B42C2" w:rsidRPr="002C2E28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9E4455" w:rsidRDefault="009E4455" w:rsidP="009E445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22" w:name="_Toc407141890"/>
      <w:r w:rsidRPr="001B42C2">
        <w:rPr>
          <w:b/>
          <w:sz w:val="24"/>
          <w:szCs w:val="24"/>
          <w:lang w:val="vi-VN"/>
        </w:rPr>
        <w:t>4.</w:t>
      </w:r>
      <w:r>
        <w:rPr>
          <w:b/>
          <w:sz w:val="24"/>
          <w:szCs w:val="24"/>
          <w:lang w:val="vi-VN"/>
        </w:rPr>
        <w:t>1</w:t>
      </w:r>
      <w:r>
        <w:rPr>
          <w:b/>
          <w:sz w:val="24"/>
          <w:szCs w:val="24"/>
        </w:rPr>
        <w:t>3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</w:t>
      </w:r>
      <w:r>
        <w:rPr>
          <w:b/>
          <w:sz w:val="24"/>
          <w:szCs w:val="24"/>
        </w:rPr>
        <w:t>Cập nhật kết quả học tập</w:t>
      </w:r>
      <w:r>
        <w:rPr>
          <w:b/>
          <w:sz w:val="24"/>
          <w:szCs w:val="24"/>
          <w:lang w:val="vi-VN"/>
        </w:rPr>
        <w:t xml:space="preserve">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9E4455" w:rsidRPr="00371D94" w:rsidTr="00102D5C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4455" w:rsidRPr="00371D94" w:rsidRDefault="009E4455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Cập nhật kết quả học tập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9E4455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9E4455" w:rsidRPr="009E4455" w:rsidRDefault="009E445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kết quả học tập</w:t>
            </w:r>
          </w:p>
        </w:tc>
      </w:tr>
      <w:tr w:rsidR="009E4455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9E4455" w:rsidRPr="009E4455" w:rsidRDefault="009E445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điểm và xếp loại điểm của sinh viên</w:t>
            </w:r>
          </w:p>
        </w:tc>
      </w:tr>
      <w:tr w:rsidR="009E4455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9E4455" w:rsidRPr="00FC6B3E" w:rsidRDefault="00FC6B3E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</w:p>
        </w:tc>
      </w:tr>
      <w:tr w:rsidR="009E4455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9E4455" w:rsidRPr="002C2E28" w:rsidRDefault="009E4455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FC6B3E">
              <w:rPr>
                <w:rFonts w:ascii="Times New Roman" w:hAnsi="Times New Roman"/>
                <w:i w:val="0"/>
                <w:color w:val="auto"/>
                <w:sz w:val="24"/>
              </w:rPr>
              <w:t>giảng viên</w:t>
            </w:r>
          </w:p>
          <w:p w:rsidR="009E4455" w:rsidRPr="002C2E28" w:rsidRDefault="009E4455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FC6B3E">
              <w:rPr>
                <w:rFonts w:ascii="Times New Roman" w:hAnsi="Times New Roman"/>
                <w:i w:val="0"/>
                <w:color w:val="auto"/>
                <w:sz w:val="24"/>
              </w:rPr>
              <w:t xml:space="preserve">điểm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</w:t>
            </w:r>
            <w:r w:rsidR="00FC6B3E">
              <w:rPr>
                <w:rFonts w:ascii="Times New Roman" w:hAnsi="Times New Roman"/>
                <w:i w:val="0"/>
                <w:color w:val="auto"/>
                <w:sz w:val="24"/>
              </w:rPr>
              <w:t>giảng viên</w:t>
            </w:r>
          </w:p>
          <w:p w:rsidR="009E4455" w:rsidRPr="002C2E28" w:rsidRDefault="00FC6B3E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điểm vào form và kích vào nút cập nhật để cập nhật điểm</w:t>
            </w:r>
          </w:p>
        </w:tc>
      </w:tr>
      <w:tr w:rsidR="009E4455" w:rsidRPr="008D30C9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9E4455" w:rsidRPr="00FC6B3E" w:rsidRDefault="00FC6B3E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điểm môn học</w:t>
            </w:r>
          </w:p>
        </w:tc>
      </w:tr>
      <w:tr w:rsidR="009E4455" w:rsidRPr="00EC3E54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9E4455" w:rsidRPr="00102D5C" w:rsidRDefault="00102D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ưa có đầy đủ điểm thành phần môn học</w:t>
            </w:r>
          </w:p>
        </w:tc>
      </w:tr>
      <w:tr w:rsidR="009E4455" w:rsidRPr="002C2E28" w:rsidTr="00102D5C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9E4455" w:rsidRPr="002C2E28" w:rsidRDefault="009E445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ông tin</w:t>
            </w:r>
            <w:r w:rsidR="00102D5C">
              <w:rPr>
                <w:rFonts w:ascii="Times New Roman" w:hAnsi="Times New Roman"/>
                <w:i w:val="0"/>
                <w:color w:val="auto"/>
                <w:sz w:val="24"/>
              </w:rPr>
              <w:t xml:space="preserve"> điểm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môn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9E4455" w:rsidRDefault="009E4455" w:rsidP="00EC3E54">
      <w:pPr>
        <w:pStyle w:val="Heading1"/>
      </w:pPr>
    </w:p>
    <w:p w:rsidR="00FC2F5C" w:rsidRDefault="00102D5C" w:rsidP="005913FD">
      <w:pPr>
        <w:pStyle w:val="ListParagraph"/>
        <w:numPr>
          <w:ilvl w:val="1"/>
          <w:numId w:val="7"/>
        </w:numPr>
        <w:spacing w:before="120" w:beforeAutospacing="0" w:after="120" w:afterAutospacing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t xml:space="preserve">Đặc tả chức năng </w:t>
      </w:r>
      <w:r>
        <w:rPr>
          <w:b/>
          <w:sz w:val="24"/>
          <w:szCs w:val="24"/>
          <w:lang w:val="vi-VN"/>
        </w:rPr>
        <w:t>“</w:t>
      </w:r>
      <w:r w:rsidR="00996D82">
        <w:rPr>
          <w:b/>
          <w:sz w:val="24"/>
          <w:szCs w:val="24"/>
        </w:rPr>
        <w:t>Quản lý sinh viên</w:t>
      </w:r>
      <w:r>
        <w:rPr>
          <w:b/>
          <w:sz w:val="24"/>
          <w:szCs w:val="24"/>
          <w:lang w:val="vi-VN"/>
        </w:rPr>
        <w:t>”</w:t>
      </w:r>
    </w:p>
    <w:p w:rsidR="005913FD" w:rsidRPr="005913FD" w:rsidRDefault="005913FD" w:rsidP="005913FD">
      <w:pPr>
        <w:spacing w:before="120"/>
        <w:ind w:left="720"/>
        <w:outlineLvl w:val="1"/>
        <w:rPr>
          <w:b/>
          <w:sz w:val="24"/>
          <w:szCs w:val="24"/>
          <w:lang w:val="vi-VN"/>
        </w:rPr>
      </w:pP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102D5C" w:rsidRPr="00371D94" w:rsidTr="00102D5C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02D5C" w:rsidRPr="00371D94" w:rsidRDefault="00102D5C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 w:rsidR="00FC2F5C">
              <w:rPr>
                <w:sz w:val="24"/>
                <w:szCs w:val="24"/>
              </w:rPr>
              <w:t>Quản lý sinh viên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102D5C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02D5C" w:rsidRPr="00FC2F5C" w:rsidRDefault="00FC2F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danh sách sinh viên</w:t>
            </w:r>
          </w:p>
        </w:tc>
      </w:tr>
      <w:tr w:rsidR="00102D5C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02D5C" w:rsidRPr="00FC2F5C" w:rsidRDefault="00FC2F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danh sách các sinh viên trong trường</w:t>
            </w:r>
          </w:p>
        </w:tc>
      </w:tr>
      <w:tr w:rsidR="00102D5C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02D5C" w:rsidRPr="00FC2F5C" w:rsidRDefault="00FC2F5C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102D5C" w:rsidRPr="002C2E28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02D5C" w:rsidRPr="002C2E28" w:rsidRDefault="00102D5C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FC2F5C">
              <w:rPr>
                <w:rFonts w:ascii="Times New Roman" w:hAnsi="Times New Roman"/>
                <w:i w:val="0"/>
                <w:color w:val="auto"/>
                <w:sz w:val="24"/>
              </w:rPr>
              <w:t>amin</w:t>
            </w:r>
          </w:p>
          <w:p w:rsidR="00102D5C" w:rsidRPr="002C2E28" w:rsidRDefault="00102D5C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FC2F5C">
              <w:rPr>
                <w:rFonts w:ascii="Times New Roman" w:hAnsi="Times New Roman"/>
                <w:i w:val="0"/>
                <w:color w:val="auto"/>
                <w:sz w:val="24"/>
              </w:rPr>
              <w:t>sinh viên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02D5C" w:rsidRPr="002C2E28" w:rsidRDefault="00102D5C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 w:rsidR="00FC2F5C">
              <w:rPr>
                <w:rFonts w:ascii="Times New Roman" w:hAnsi="Times New Roman"/>
                <w:i w:val="0"/>
                <w:color w:val="auto"/>
                <w:sz w:val="24"/>
              </w:rPr>
              <w:t>xem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102D5C" w:rsidRPr="008D30C9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02D5C" w:rsidRPr="00FC2F5C" w:rsidRDefault="00FC2F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Xem danh sách các sinh viên</w:t>
            </w:r>
          </w:p>
        </w:tc>
      </w:tr>
      <w:tr w:rsidR="00102D5C" w:rsidRPr="00EC3E54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02D5C" w:rsidRPr="00EC3E54" w:rsidRDefault="00102D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</w:p>
        </w:tc>
      </w:tr>
      <w:tr w:rsidR="00102D5C" w:rsidRPr="002C2E28" w:rsidTr="00102D5C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102D5C" w:rsidRPr="002C2E28" w:rsidRDefault="00102D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</w:tbl>
    <w:p w:rsidR="00296252" w:rsidRDefault="00296252" w:rsidP="0029625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t>4.</w:t>
      </w:r>
      <w:r>
        <w:rPr>
          <w:b/>
          <w:sz w:val="24"/>
          <w:szCs w:val="24"/>
          <w:lang w:val="vi-VN"/>
        </w:rPr>
        <w:t>1</w:t>
      </w:r>
      <w:r>
        <w:rPr>
          <w:b/>
          <w:sz w:val="24"/>
          <w:szCs w:val="24"/>
        </w:rPr>
        <w:t>5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</w:t>
      </w:r>
      <w:r>
        <w:rPr>
          <w:b/>
          <w:sz w:val="24"/>
          <w:szCs w:val="24"/>
        </w:rPr>
        <w:t>Quản lý các user và các đơn từ</w:t>
      </w:r>
      <w:r>
        <w:rPr>
          <w:b/>
          <w:sz w:val="24"/>
          <w:szCs w:val="24"/>
          <w:lang w:val="vi-VN"/>
        </w:rPr>
        <w:t xml:space="preserve">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296252" w:rsidRPr="00371D94" w:rsidTr="00664D94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6252" w:rsidRPr="00371D94" w:rsidRDefault="00296252" w:rsidP="00664D94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 w:rsidRPr="00296252">
              <w:rPr>
                <w:sz w:val="24"/>
                <w:szCs w:val="24"/>
              </w:rPr>
              <w:t>Quản lý các user và các đơn từ</w:t>
            </w:r>
            <w:r w:rsidRPr="00296252">
              <w:rPr>
                <w:sz w:val="24"/>
                <w:szCs w:val="24"/>
                <w:lang w:val="vi-VN"/>
              </w:rPr>
              <w:t xml:space="preserve"> 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296252" w:rsidRPr="002C2E28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296252" w:rsidRPr="00296252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các user và các đơn từ</w:t>
            </w:r>
          </w:p>
        </w:tc>
      </w:tr>
      <w:tr w:rsidR="00296252" w:rsidRPr="002C2E28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296252" w:rsidRPr="00296252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các quản lý hệ thống, giảng viên và sinh viên</w:t>
            </w:r>
          </w:p>
        </w:tc>
      </w:tr>
      <w:tr w:rsidR="00296252" w:rsidRPr="002C2E28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296252" w:rsidRPr="00296252" w:rsidRDefault="00296252" w:rsidP="00664D9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296252" w:rsidRPr="002C2E28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296252" w:rsidRPr="002C2E28" w:rsidRDefault="00296252" w:rsidP="00664D94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admin</w:t>
            </w:r>
          </w:p>
          <w:p w:rsidR="00296252" w:rsidRPr="002C2E28" w:rsidRDefault="00296252" w:rsidP="00664D94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296252" w:rsidRPr="002C2E28" w:rsidRDefault="00296252" w:rsidP="00664D94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xem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296252" w:rsidRPr="008D30C9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296252" w:rsidRPr="00EC3E54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</w:p>
        </w:tc>
      </w:tr>
      <w:tr w:rsidR="00296252" w:rsidRPr="00EC3E54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296252" w:rsidRPr="00EC3E54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</w:p>
        </w:tc>
      </w:tr>
      <w:tr w:rsidR="00296252" w:rsidRPr="002C2E28" w:rsidTr="00664D9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296252" w:rsidRPr="002C2E28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</w:tbl>
    <w:p w:rsidR="00102D5C" w:rsidRDefault="00102D5C" w:rsidP="00EC3E54">
      <w:pPr>
        <w:pStyle w:val="Heading1"/>
      </w:pPr>
    </w:p>
    <w:p w:rsidR="00EC3E54" w:rsidRPr="004D14E9" w:rsidRDefault="00EC3E54" w:rsidP="00EC3E54">
      <w:pPr>
        <w:pStyle w:val="Heading1"/>
      </w:pPr>
      <w:r w:rsidRPr="004D14E9">
        <w:t>5. CÁC YÊU CẦU KHÁC</w:t>
      </w:r>
      <w:bookmarkEnd w:id="22"/>
      <w:r w:rsidRPr="004D14E9">
        <w:t xml:space="preserve"> </w:t>
      </w:r>
    </w:p>
    <w:p w:rsidR="00EC3E54" w:rsidRPr="004D14E9" w:rsidRDefault="00EC3E54" w:rsidP="00EC3E54">
      <w:pPr>
        <w:pStyle w:val="Heading2"/>
      </w:pPr>
      <w:bookmarkStart w:id="23" w:name="_Toc407141891"/>
      <w:r w:rsidRPr="004D14E9">
        <w:t>5.1. Yêu cầu tính dễ sử dụng</w:t>
      </w:r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43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43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1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ôn ngữ giao diện dễ hiểu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biểu tượng phải mang ý nghĩa nhất quán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ử dụng các phím tắt nhanh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ây dựng hệ thống thông báo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3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chức năng phù hợp với thói quen của người sử dụng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4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Các biểu tượng, giao diện gần với môi trường làm việc 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5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Thao tác trực tiếp trên các biểu tượng để thể hiện 1 chức năng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6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hức năng cần nhập dữ liệu, phải tạo form để người dùng nhập dữ liệu</w:t>
            </w:r>
          </w:p>
        </w:tc>
      </w:tr>
    </w:tbl>
    <w:p w:rsidR="00EC3E54" w:rsidRPr="004D14E9" w:rsidRDefault="00EC3E54" w:rsidP="00EC3E54">
      <w:pPr>
        <w:pStyle w:val="Heading2"/>
      </w:pPr>
      <w:bookmarkStart w:id="24" w:name="_Toc407141892"/>
      <w:r w:rsidRPr="004D14E9">
        <w:t>5.2. Yêu cầu về tính ổn định</w:t>
      </w:r>
      <w:bookmarkEnd w:id="2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oạt động 24/24</w:t>
            </w:r>
            <w:bookmarkStart w:id="25" w:name="_GoBack"/>
            <w:bookmarkEnd w:id="25"/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được phục hồi trong vòng 24h khi xảy ra sự cố</w:t>
            </w:r>
          </w:p>
        </w:tc>
      </w:tr>
    </w:tbl>
    <w:p w:rsidR="00EC3E54" w:rsidRPr="004D14E9" w:rsidRDefault="00EC3E54" w:rsidP="00EC3E54">
      <w:pPr>
        <w:pStyle w:val="Heading2"/>
      </w:pPr>
      <w:bookmarkStart w:id="26" w:name="_Toc407141893"/>
      <w:r w:rsidRPr="004D14E9">
        <w:t>5.3. Yêu cầu về hiệu năng</w:t>
      </w:r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lastRenderedPageBreak/>
              <w:t>YC 5.3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áp ứng tối đa 10</w:t>
            </w:r>
            <w:r>
              <w:rPr>
                <w:sz w:val="24"/>
                <w:szCs w:val="24"/>
              </w:rPr>
              <w:t>00</w:t>
            </w:r>
            <w:r w:rsidRPr="004D14E9">
              <w:rPr>
                <w:sz w:val="24"/>
                <w:szCs w:val="24"/>
              </w:rPr>
              <w:t xml:space="preserve"> giao dịch đồng thời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3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ố giao dịch lên đến 1000</w:t>
            </w:r>
            <w:r>
              <w:rPr>
                <w:sz w:val="24"/>
                <w:szCs w:val="24"/>
              </w:rPr>
              <w:t>0</w:t>
            </w:r>
            <w:r w:rsidRPr="004D14E9">
              <w:rPr>
                <w:sz w:val="24"/>
                <w:szCs w:val="24"/>
              </w:rPr>
              <w:t xml:space="preserve"> trong 24 tiếng</w:t>
            </w:r>
          </w:p>
        </w:tc>
      </w:tr>
    </w:tbl>
    <w:p w:rsidR="00EC3E54" w:rsidRPr="004D14E9" w:rsidRDefault="00EC3E54" w:rsidP="00EC3E54">
      <w:pPr>
        <w:pStyle w:val="Heading2"/>
        <w:spacing w:before="120"/>
      </w:pPr>
      <w:bookmarkStart w:id="27" w:name="_Toc407141894"/>
      <w:r w:rsidRPr="004D14E9">
        <w:t>5.4. Yêu cầu bảo mật</w:t>
      </w:r>
      <w:bookmarkEnd w:id="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4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được cấp tài khoản và mật khẩu duy nhất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4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chỉ có quyền thay đổi mật khẩu đăng nhập</w:t>
            </w:r>
            <w:r>
              <w:rPr>
                <w:sz w:val="24"/>
                <w:szCs w:val="24"/>
              </w:rPr>
              <w:t>, không được thay đổi tên tài khoản.</w:t>
            </w:r>
          </w:p>
        </w:tc>
      </w:tr>
    </w:tbl>
    <w:p w:rsidR="00EC3E54" w:rsidRPr="004D14E9" w:rsidRDefault="00EC3E54" w:rsidP="00EC3E54">
      <w:pPr>
        <w:pStyle w:val="Heading2"/>
      </w:pPr>
      <w:bookmarkStart w:id="28" w:name="_Toc407141895"/>
      <w:r w:rsidRPr="004D14E9">
        <w:t>5.5. Yêu cầu sao lưu và phục hồi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1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n</w:t>
            </w:r>
            <w:r w:rsidRPr="004D14E9">
              <w:rPr>
                <w:sz w:val="24"/>
                <w:szCs w:val="24"/>
              </w:rPr>
              <w:t xml:space="preserve"> hỏi trước khi thực hiệ</w:t>
            </w:r>
            <w:r>
              <w:rPr>
                <w:sz w:val="24"/>
                <w:szCs w:val="24"/>
              </w:rPr>
              <w:t>n một</w:t>
            </w:r>
            <w:r w:rsidRPr="004D14E9">
              <w:rPr>
                <w:sz w:val="24"/>
                <w:szCs w:val="24"/>
              </w:rPr>
              <w:t xml:space="preserve"> chức năng nào đó như xóa, lưu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2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óa tạm thời thì có thể cho phép phục hồi lại được bằng cách sử dụ</w:t>
            </w:r>
            <w:r>
              <w:rPr>
                <w:sz w:val="24"/>
                <w:szCs w:val="24"/>
              </w:rPr>
              <w:t xml:space="preserve">ng </w:t>
            </w:r>
            <w:r w:rsidRPr="004D14E9">
              <w:rPr>
                <w:sz w:val="24"/>
                <w:szCs w:val="24"/>
              </w:rPr>
              <w:t>checkpointi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29" w:name="_Toc407141896"/>
      <w:r w:rsidRPr="004D14E9">
        <w:t>5.6. Yêu cầu về tính hỗ trợ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1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ó danh mục help để hướng dẫn người sử dụng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2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thông tin hướng dẫn phải ngắn gọn, dễ hiểu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6.3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cài đặt và vận hành</w:t>
            </w:r>
          </w:p>
        </w:tc>
      </w:tr>
    </w:tbl>
    <w:p w:rsidR="00EC3E54" w:rsidRPr="004D14E9" w:rsidRDefault="00EC3E54" w:rsidP="00EC3E54">
      <w:pPr>
        <w:pStyle w:val="Heading2"/>
      </w:pPr>
      <w:bookmarkStart w:id="30" w:name="_Toc407141897"/>
      <w:r w:rsidRPr="004D14E9">
        <w:lastRenderedPageBreak/>
        <w:t>5.7. Yêu cầu về công nghệ</w:t>
      </w:r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1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Áp dụng các công nghệ mới, hiện đại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2</w:t>
            </w:r>
          </w:p>
        </w:tc>
        <w:tc>
          <w:tcPr>
            <w:tcW w:w="765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Mua bản quyền các phần mềm hỗ trợ để đảm bảo phần mềm chạy an toàn trên mọi môi trường 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1" w:name="_Toc407141898"/>
      <w:r w:rsidRPr="004D14E9">
        <w:t>5.8. Yêu cầu về giao tiếp</w:t>
      </w:r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1</w:t>
            </w:r>
          </w:p>
        </w:tc>
        <w:tc>
          <w:tcPr>
            <w:tcW w:w="77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ngôn ngữ tự nhiên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2</w:t>
            </w:r>
          </w:p>
        </w:tc>
        <w:tc>
          <w:tcPr>
            <w:tcW w:w="77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biểu đồ trình tự để biểu diễn các nghiệp vụ của hệ thố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2" w:name="_Toc407141899"/>
      <w:r w:rsidRPr="004D14E9">
        <w:t>5.9. Yêu cầu tài liệu người dùng và hỗ trợ trực tuyến</w:t>
      </w:r>
      <w:bookmarkEnd w:id="3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  <w:vAlign w:val="center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9.1</w:t>
            </w:r>
          </w:p>
        </w:tc>
        <w:tc>
          <w:tcPr>
            <w:tcW w:w="77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Bảo trì phần mềm để đảm bảo phần mềm không đưa ra những kết quả sai, thực hiện chính xác các chức nă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3" w:name="_Toc407141900"/>
      <w:r w:rsidRPr="004D14E9">
        <w:t>5.10. Yêu cầu pháp lý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1</w:t>
            </w:r>
          </w:p>
        </w:tc>
        <w:tc>
          <w:tcPr>
            <w:tcW w:w="77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vi phạm luật</w:t>
            </w:r>
            <w:r w:rsidRPr="004D14E9">
              <w:rPr>
                <w:sz w:val="24"/>
                <w:szCs w:val="24"/>
              </w:rPr>
              <w:t xml:space="preserve"> bản quyền </w:t>
            </w:r>
            <w:r>
              <w:rPr>
                <w:sz w:val="24"/>
                <w:szCs w:val="24"/>
              </w:rPr>
              <w:t xml:space="preserve">khi phát triển </w:t>
            </w:r>
            <w:r w:rsidRPr="004D14E9">
              <w:rPr>
                <w:sz w:val="24"/>
                <w:szCs w:val="24"/>
              </w:rPr>
              <w:t>phần mềm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2</w:t>
            </w:r>
          </w:p>
        </w:tc>
        <w:tc>
          <w:tcPr>
            <w:tcW w:w="77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ảm bảo tính riêng tư và an toàn cho phần mềm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4" w:name="_Toc407141901"/>
      <w:r w:rsidRPr="004D14E9">
        <w:lastRenderedPageBreak/>
        <w:t>5.11. Yêu cầu về các tiêu chuẩn áp dụng</w:t>
      </w:r>
      <w:bookmarkEnd w:id="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102D5C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102D5C">
        <w:tc>
          <w:tcPr>
            <w:tcW w:w="23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11.1</w:t>
            </w:r>
          </w:p>
        </w:tc>
        <w:tc>
          <w:tcPr>
            <w:tcW w:w="7740" w:type="dxa"/>
          </w:tcPr>
          <w:p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Đáp ứng được tiêu chuẩn </w:t>
            </w:r>
            <w:r>
              <w:rPr>
                <w:sz w:val="24"/>
                <w:szCs w:val="24"/>
              </w:rPr>
              <w:t>IEEE đối với các tài liệu phần mềm</w:t>
            </w:r>
          </w:p>
        </w:tc>
      </w:tr>
    </w:tbl>
    <w:p w:rsidR="003D19A6" w:rsidRPr="008A639F" w:rsidRDefault="003D19A6" w:rsidP="008A639F">
      <w:pPr>
        <w:jc w:val="left"/>
      </w:pPr>
    </w:p>
    <w:sectPr w:rsidR="003D19A6" w:rsidRPr="008A639F" w:rsidSect="00A2747E">
      <w:pgSz w:w="15840" w:h="12240" w:orient="landscape"/>
      <w:pgMar w:top="198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035"/>
    <w:multiLevelType w:val="multilevel"/>
    <w:tmpl w:val="54F0D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1" w15:restartNumberingAfterBreak="0">
    <w:nsid w:val="1C6A4EC3"/>
    <w:multiLevelType w:val="hybridMultilevel"/>
    <w:tmpl w:val="BE76552C"/>
    <w:lvl w:ilvl="0" w:tplc="D28CE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1C2800"/>
    <w:multiLevelType w:val="multilevel"/>
    <w:tmpl w:val="5FDE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7A36C1"/>
    <w:multiLevelType w:val="multilevel"/>
    <w:tmpl w:val="30CC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04431F"/>
    <w:multiLevelType w:val="multilevel"/>
    <w:tmpl w:val="1B72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5" w15:restartNumberingAfterBreak="0">
    <w:nsid w:val="741D3D64"/>
    <w:multiLevelType w:val="multilevel"/>
    <w:tmpl w:val="C10A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32F3"/>
    <w:multiLevelType w:val="hybridMultilevel"/>
    <w:tmpl w:val="05421714"/>
    <w:lvl w:ilvl="0" w:tplc="41B64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AC"/>
    <w:rsid w:val="000F5E83"/>
    <w:rsid w:val="00102D5C"/>
    <w:rsid w:val="001B42C2"/>
    <w:rsid w:val="00296252"/>
    <w:rsid w:val="00304C16"/>
    <w:rsid w:val="003B3161"/>
    <w:rsid w:val="003D0A25"/>
    <w:rsid w:val="003D19A6"/>
    <w:rsid w:val="0043126E"/>
    <w:rsid w:val="005512AC"/>
    <w:rsid w:val="005913FD"/>
    <w:rsid w:val="006F23EF"/>
    <w:rsid w:val="00736226"/>
    <w:rsid w:val="00824F04"/>
    <w:rsid w:val="008A639F"/>
    <w:rsid w:val="0096519C"/>
    <w:rsid w:val="00996D82"/>
    <w:rsid w:val="009973CA"/>
    <w:rsid w:val="009B35AA"/>
    <w:rsid w:val="009E4455"/>
    <w:rsid w:val="00A2747E"/>
    <w:rsid w:val="00B63C8D"/>
    <w:rsid w:val="00CD2370"/>
    <w:rsid w:val="00CF5142"/>
    <w:rsid w:val="00D36C23"/>
    <w:rsid w:val="00E45514"/>
    <w:rsid w:val="00EB11BC"/>
    <w:rsid w:val="00EB5AB5"/>
    <w:rsid w:val="00EC3E54"/>
    <w:rsid w:val="00ED75B4"/>
    <w:rsid w:val="00F23117"/>
    <w:rsid w:val="00FC2F5C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AF12C"/>
  <w15:docId w15:val="{0D9E0C6B-691B-46FC-8C82-AED7260E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5AA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9F"/>
    <w:pPr>
      <w:spacing w:before="100" w:beforeAutospacing="1" w:after="100" w:afterAutospacing="1" w:line="360" w:lineRule="auto"/>
      <w:ind w:left="720" w:firstLine="720"/>
      <w:contextualSpacing/>
      <w:jc w:val="distribute"/>
    </w:pPr>
    <w:rPr>
      <w:rFonts w:eastAsia="MS Mincho" w:cs="Times New Roman"/>
      <w:sz w:val="28"/>
      <w:lang w:eastAsia="ja-JP"/>
    </w:rPr>
  </w:style>
  <w:style w:type="paragraph" w:customStyle="1" w:styleId="TableHeader">
    <w:name w:val="Table Header"/>
    <w:basedOn w:val="Normal"/>
    <w:rsid w:val="008A639F"/>
    <w:pPr>
      <w:widowControl w:val="0"/>
      <w:spacing w:before="12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A639F"/>
    <w:pPr>
      <w:spacing w:before="120" w:line="240" w:lineRule="exact"/>
      <w:jc w:val="lef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8A639F"/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42CB-EF3A-41DE-BDDC-21DF1A5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2-10-27T13:44:00Z</dcterms:created>
  <dcterms:modified xsi:type="dcterms:W3CDTF">2022-10-28T05:43:00Z</dcterms:modified>
</cp:coreProperties>
</file>